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われる刑事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われる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89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追われる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